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924"/>
        <w:gridCol w:w="3523"/>
        <w:gridCol w:w="1064"/>
        <w:gridCol w:w="1630"/>
      </w:tblGrid>
      <w:tr w:rsidR="00FA6EA3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64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3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FA6EA3" w:rsidRDefault="00D31A28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CA16 M8310</w:t>
            </w:r>
          </w:p>
          <w:p w:rsidR="00D31A28" w:rsidRPr="00D31A28" w:rsidRDefault="00D31A28" w:rsidP="00804A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1A28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D31A28" w:rsidRDefault="00D31A28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FA6EA3" w:rsidRDefault="00D31A28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60608-NR4 WSM30</w:t>
            </w:r>
          </w:p>
          <w:p w:rsidR="00D31A28" w:rsidRPr="00D31A28" w:rsidRDefault="00D31A28" w:rsidP="007304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1A28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73046D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D31A28" w:rsidP="00D31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60608 ET TT5080</w:t>
            </w:r>
          </w:p>
          <w:p w:rsidR="00D31A28" w:rsidRPr="00D31A28" w:rsidRDefault="00D31A28" w:rsidP="00D31A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1A28">
              <w:rPr>
                <w:rFonts w:ascii="Times New Roman" w:hAnsi="Times New Roman" w:cs="Times New Roman"/>
                <w:b/>
                <w:lang w:val="en-US"/>
              </w:rPr>
              <w:t>(TAEGU TEC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D31A28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D31A28" w:rsidRDefault="00D31A28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NMX16070 ZNN-MM PC5300</w:t>
            </w:r>
          </w:p>
          <w:p w:rsidR="00396A84" w:rsidRPr="00D31A28" w:rsidRDefault="00D31A28" w:rsidP="00D31A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1A28">
              <w:rPr>
                <w:rFonts w:ascii="Times New Roman" w:hAnsi="Times New Roman" w:cs="Times New Roman"/>
                <w:b/>
                <w:lang w:val="en-US"/>
              </w:rPr>
              <w:t>(KORLOY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D31A28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1064A"/>
    <w:rsid w:val="00380E9A"/>
    <w:rsid w:val="00396A84"/>
    <w:rsid w:val="003A61C1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36A7C"/>
    <w:rsid w:val="005678D1"/>
    <w:rsid w:val="00581BD2"/>
    <w:rsid w:val="005A34E6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31A28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8588-3514-4752-AFFB-957358E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</cp:revision>
  <cp:lastPrinted>2017-08-15T07:08:00Z</cp:lastPrinted>
  <dcterms:created xsi:type="dcterms:W3CDTF">2020-03-27T10:52:00Z</dcterms:created>
  <dcterms:modified xsi:type="dcterms:W3CDTF">2020-04-15T05:29:00Z</dcterms:modified>
</cp:coreProperties>
</file>